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D718" w14:textId="7CB909F5" w:rsidR="00227830" w:rsidRDefault="00C605A0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A52C187" wp14:editId="58C0EFB6">
            <wp:extent cx="7256780" cy="227670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0650" cy="22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C1A1" w14:textId="0D2FFED2" w:rsidR="00443C3B" w:rsidRDefault="00443C3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54F7477" wp14:editId="6BDE49A6">
            <wp:extent cx="7257289" cy="1576705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2594" cy="15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EAF9" w14:textId="49BC65A8" w:rsidR="00C605A0" w:rsidRDefault="00443C3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F5E04D2" wp14:editId="7D0210A6">
            <wp:extent cx="7651115" cy="446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BDB7" w14:textId="5BC4CCB6" w:rsidR="00443C3B" w:rsidRDefault="005D17F1" w:rsidP="0083359A">
      <w:pPr>
        <w:pStyle w:val="ListParagraph"/>
        <w:numPr>
          <w:ilvl w:val="0"/>
          <w:numId w:val="20"/>
        </w:numPr>
      </w:pPr>
      <w:r>
        <w:t>At first sight, this arrangement of uniqueness looks strange.</w:t>
      </w:r>
      <w:r w:rsidR="00AF6AB7">
        <w:br/>
        <w:t>means Topic partitions with numbers, partition split into log segments with offset</w:t>
      </w:r>
      <w:r w:rsidR="00F81E4A">
        <w:t xml:space="preserve"> where in each partition, offset starts from zero.</w:t>
      </w:r>
    </w:p>
    <w:p w14:paraId="32E6C5AA" w14:textId="51B0169C" w:rsidR="005D17F1" w:rsidRDefault="005D17F1" w:rsidP="0083359A">
      <w:pPr>
        <w:pStyle w:val="ListParagraph"/>
        <w:numPr>
          <w:ilvl w:val="0"/>
          <w:numId w:val="20"/>
        </w:numPr>
      </w:pPr>
      <w:r>
        <w:t>Let me explain.</w:t>
      </w:r>
    </w:p>
    <w:p w14:paraId="6B603D74" w14:textId="513857C7" w:rsidR="005D17F1" w:rsidRDefault="005D17F1" w:rsidP="000E1249">
      <w:pPr>
        <w:pStyle w:val="ListParagraph"/>
        <w:numPr>
          <w:ilvl w:val="1"/>
          <w:numId w:val="20"/>
        </w:numPr>
      </w:pPr>
      <w:r>
        <w:t xml:space="preserve">If you </w:t>
      </w:r>
      <w:r w:rsidR="000E1249">
        <w:t>think in DB terms, this unique identification doesn’t make a good sense for locating the msg.</w:t>
      </w:r>
    </w:p>
    <w:p w14:paraId="798C5344" w14:textId="08CD5E1A" w:rsidR="000E1249" w:rsidRDefault="000E1249" w:rsidP="000E1249">
      <w:pPr>
        <w:pStyle w:val="ListParagraph"/>
        <w:numPr>
          <w:ilvl w:val="1"/>
          <w:numId w:val="20"/>
        </w:numPr>
      </w:pPr>
      <w:r>
        <w:t>The Topic name is like table name.</w:t>
      </w:r>
    </w:p>
    <w:p w14:paraId="499FC60A" w14:textId="3FBBA39C" w:rsidR="000E1249" w:rsidRDefault="000E1249" w:rsidP="000E1249">
      <w:pPr>
        <w:pStyle w:val="ListParagraph"/>
        <w:numPr>
          <w:ilvl w:val="1"/>
          <w:numId w:val="20"/>
        </w:numPr>
      </w:pPr>
      <w:r>
        <w:t>But partitions and offsets are just number.</w:t>
      </w:r>
    </w:p>
    <w:p w14:paraId="1C8070C4" w14:textId="2E240E15" w:rsidR="00A94DD2" w:rsidRDefault="00A94DD2" w:rsidP="000E1249">
      <w:pPr>
        <w:pStyle w:val="ListParagraph"/>
        <w:numPr>
          <w:ilvl w:val="1"/>
          <w:numId w:val="20"/>
        </w:numPr>
      </w:pPr>
      <w:r>
        <w:t>In DB, we query for data based on some column name and its value. Like</w:t>
      </w:r>
      <w:r>
        <w:br/>
      </w:r>
      <w:r>
        <w:rPr>
          <w:noProof/>
        </w:rPr>
        <w:drawing>
          <wp:inline distT="0" distB="0" distL="0" distR="0" wp14:anchorId="3FD68487" wp14:editId="593FA170">
            <wp:extent cx="6736715" cy="379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855" cy="3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8C5" w14:textId="22487FC5" w:rsidR="00A94DD2" w:rsidRDefault="00A94DD2" w:rsidP="000E1249">
      <w:pPr>
        <w:pStyle w:val="ListParagraph"/>
        <w:numPr>
          <w:ilvl w:val="1"/>
          <w:numId w:val="20"/>
        </w:numPr>
      </w:pPr>
      <w:r>
        <w:t>But we can’t do this in Kafka as msgs are not structured with column names.</w:t>
      </w:r>
      <w:r w:rsidR="00AC1856">
        <w:br/>
        <w:t>That is why this arrangement of uniqueness looks strange.</w:t>
      </w:r>
      <w:r w:rsidR="00AC1856">
        <w:br/>
      </w:r>
    </w:p>
    <w:p w14:paraId="525A6F4C" w14:textId="0E2B4513" w:rsidR="00AC1856" w:rsidRDefault="00AC1856" w:rsidP="000E1249">
      <w:pPr>
        <w:pStyle w:val="ListParagraph"/>
        <w:numPr>
          <w:ilvl w:val="1"/>
          <w:numId w:val="20"/>
        </w:numPr>
      </w:pPr>
      <w:r>
        <w:t xml:space="preserve">However, this numbering may not be </w:t>
      </w:r>
      <w:r w:rsidR="00756CCB">
        <w:t xml:space="preserve">a problem for a realtime </w:t>
      </w:r>
      <w:r w:rsidR="005127CE">
        <w:t>stream</w:t>
      </w:r>
      <w:r w:rsidR="00756CCB">
        <w:t xml:space="preserve"> processing app.</w:t>
      </w:r>
    </w:p>
    <w:p w14:paraId="2A3344C1" w14:textId="4B86AF56" w:rsidR="00756CCB" w:rsidRDefault="00756CCB" w:rsidP="000E1249">
      <w:pPr>
        <w:pStyle w:val="ListParagraph"/>
        <w:numPr>
          <w:ilvl w:val="1"/>
          <w:numId w:val="20"/>
        </w:numPr>
      </w:pPr>
      <w:r>
        <w:t>Let’s take an example to understand it.</w:t>
      </w:r>
    </w:p>
    <w:p w14:paraId="5FC5B939" w14:textId="7D18C3A6" w:rsidR="00756CCB" w:rsidRDefault="00756CCB" w:rsidP="00756CCB">
      <w:pPr>
        <w:pStyle w:val="ListParagraph"/>
        <w:numPr>
          <w:ilvl w:val="1"/>
          <w:numId w:val="20"/>
        </w:numPr>
      </w:pPr>
      <w:r>
        <w:t>In stream processing app, the requirement is different.</w:t>
      </w:r>
    </w:p>
    <w:p w14:paraId="3A16C272" w14:textId="23C0B131" w:rsidR="00756CCB" w:rsidRDefault="00756CCB" w:rsidP="00756CCB">
      <w:pPr>
        <w:pStyle w:val="ListParagraph"/>
        <w:numPr>
          <w:ilvl w:val="1"/>
          <w:numId w:val="20"/>
        </w:numPr>
      </w:pPr>
      <w:r>
        <w:t>In Stream Processing app, the app wants to read all the msgs in seq.</w:t>
      </w:r>
    </w:p>
    <w:p w14:paraId="325A72F4" w14:textId="7785949F" w:rsidR="00EE146C" w:rsidRDefault="00EE146C" w:rsidP="00756CCB">
      <w:pPr>
        <w:pStyle w:val="ListParagraph"/>
        <w:numPr>
          <w:ilvl w:val="1"/>
          <w:numId w:val="20"/>
        </w:numPr>
      </w:pPr>
      <w:r>
        <w:t>Let’s assume that you have a stream processing app which calculates the Loyalty Points for a customer in realtime.</w:t>
      </w:r>
    </w:p>
    <w:p w14:paraId="5AA38947" w14:textId="1703AEF0" w:rsidR="00EE146C" w:rsidRDefault="00E61A40" w:rsidP="00756CCB">
      <w:pPr>
        <w:pStyle w:val="ListParagraph"/>
        <w:numPr>
          <w:ilvl w:val="1"/>
          <w:numId w:val="20"/>
        </w:numPr>
      </w:pPr>
      <w:r>
        <w:t>The app should read each invoice (msg) and calculate the loyalty point.</w:t>
      </w:r>
      <w:r>
        <w:br/>
        <w:t>For calculation, we need to read customer id and amounts from each events (msgs).</w:t>
      </w:r>
    </w:p>
    <w:p w14:paraId="064DC451" w14:textId="77777777" w:rsidR="00C16162" w:rsidRDefault="00C16162" w:rsidP="00756CCB">
      <w:pPr>
        <w:pStyle w:val="ListParagraph"/>
        <w:numPr>
          <w:ilvl w:val="1"/>
          <w:numId w:val="20"/>
        </w:numPr>
      </w:pPr>
      <w:r>
        <w:t>Let’s look at the sequence of activities.</w:t>
      </w:r>
    </w:p>
    <w:p w14:paraId="4C123527" w14:textId="77777777" w:rsidR="00C16162" w:rsidRDefault="00C16162" w:rsidP="00C16162">
      <w:pPr>
        <w:pStyle w:val="ListParagraph"/>
        <w:numPr>
          <w:ilvl w:val="2"/>
          <w:numId w:val="20"/>
        </w:numPr>
      </w:pPr>
      <w:r>
        <w:t>The app connects with the Broker and asks for the msg starting from the offset zero.</w:t>
      </w:r>
    </w:p>
    <w:p w14:paraId="035AFD5D" w14:textId="287FA571" w:rsidR="00E61A40" w:rsidRDefault="00C16162" w:rsidP="00C16162">
      <w:pPr>
        <w:pStyle w:val="ListParagraph"/>
        <w:numPr>
          <w:ilvl w:val="2"/>
          <w:numId w:val="20"/>
        </w:numPr>
      </w:pPr>
      <w:r>
        <w:t>Let’s assume that the Broker sends 10 (0-9 &lt;- offsets) msgs to the app.</w:t>
      </w:r>
    </w:p>
    <w:p w14:paraId="43FAA44F" w14:textId="6CE70FD9" w:rsidR="00C16162" w:rsidRDefault="008F508F" w:rsidP="00C16162">
      <w:pPr>
        <w:pStyle w:val="ListParagraph"/>
        <w:numPr>
          <w:ilvl w:val="2"/>
          <w:numId w:val="20"/>
        </w:numPr>
      </w:pPr>
      <w:r>
        <w:t>The app takes a few seconds to calculate the loyalty points for those invoices.</w:t>
      </w:r>
    </w:p>
    <w:p w14:paraId="7757FABB" w14:textId="67A9AADF" w:rsidR="008F508F" w:rsidRDefault="008F508F" w:rsidP="00C16162">
      <w:pPr>
        <w:pStyle w:val="ListParagraph"/>
        <w:numPr>
          <w:ilvl w:val="2"/>
          <w:numId w:val="20"/>
        </w:numPr>
      </w:pPr>
      <w:r>
        <w:t>Now, the app is ready to process more invoices (msgs) and so it asks for msgs starting from next offset which is 10.</w:t>
      </w:r>
    </w:p>
    <w:p w14:paraId="730D20A0" w14:textId="67DAC4F7" w:rsidR="008F508F" w:rsidRDefault="002F08CD" w:rsidP="00C16162">
      <w:pPr>
        <w:pStyle w:val="ListParagraph"/>
        <w:numPr>
          <w:ilvl w:val="2"/>
          <w:numId w:val="20"/>
        </w:numPr>
      </w:pPr>
      <w:r>
        <w:t>Broker provides another batch of 1</w:t>
      </w:r>
      <w:r w:rsidR="00F32179">
        <w:t>0</w:t>
      </w:r>
      <w:r>
        <w:t xml:space="preserve"> msgs and the app process them too.</w:t>
      </w:r>
    </w:p>
    <w:p w14:paraId="43113085" w14:textId="21A6EA16" w:rsidR="002F08CD" w:rsidRDefault="002F08CD" w:rsidP="00C16162">
      <w:pPr>
        <w:pStyle w:val="ListParagraph"/>
        <w:numPr>
          <w:ilvl w:val="2"/>
          <w:numId w:val="20"/>
        </w:numPr>
      </w:pPr>
      <w:r>
        <w:t>This process continues throughout the life of the app.</w:t>
      </w:r>
    </w:p>
    <w:p w14:paraId="16A893D1" w14:textId="54B77B5C" w:rsidR="00AD0812" w:rsidRDefault="00BE2790" w:rsidP="00C16162">
      <w:pPr>
        <w:pStyle w:val="ListParagraph"/>
        <w:numPr>
          <w:ilvl w:val="2"/>
          <w:numId w:val="20"/>
        </w:numPr>
      </w:pPr>
      <w:r>
        <w:t>This process explained in this example,  is the typical pattern of how a stream processing app would work.</w:t>
      </w:r>
      <w:r w:rsidR="00176C62">
        <w:br/>
        <w:t>In this process, we must have noticed that the consumer app requests for msg from Broker based on offset.</w:t>
      </w:r>
      <w:r w:rsidR="00176C62">
        <w:br/>
        <w:t>The point is clear. The Kafka allows consumer to fetch msgs from a given offset number.</w:t>
      </w:r>
      <w:r w:rsidR="00B32065">
        <w:br/>
        <w:t>This means if consumer demands for msgs starting from offset 100, the Kafka must be able to locate the msg from offset 100.</w:t>
      </w:r>
      <w:r w:rsidR="00682045">
        <w:br/>
        <w:t>To help Broker to locate msgs rapidly for a given offset</w:t>
      </w:r>
      <w:r w:rsidR="00AD0812">
        <w:t>, Kafka maintains an index of offset.</w:t>
      </w:r>
      <w:r w:rsidR="00593D9A">
        <w:br/>
      </w:r>
      <w:r w:rsidR="00593D9A">
        <w:rPr>
          <w:noProof/>
        </w:rPr>
        <w:drawing>
          <wp:inline distT="0" distB="0" distL="0" distR="0" wp14:anchorId="1E045FC0" wp14:editId="3907DC80">
            <wp:extent cx="6347416" cy="2673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902" cy="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092C" w14:textId="5BE2F840" w:rsidR="0093432C" w:rsidRDefault="00AD0812" w:rsidP="00C16162">
      <w:pPr>
        <w:pStyle w:val="ListParagraph"/>
        <w:numPr>
          <w:ilvl w:val="2"/>
          <w:numId w:val="20"/>
        </w:numPr>
      </w:pPr>
      <w:r>
        <w:lastRenderedPageBreak/>
        <w:t xml:space="preserve">The index </w:t>
      </w:r>
      <w:r w:rsidR="001E2D1E">
        <w:t>file is segmented for easy management.</w:t>
      </w:r>
      <w:r w:rsidR="0093432C">
        <w:br/>
      </w:r>
      <w:r w:rsidR="0093432C">
        <w:rPr>
          <w:noProof/>
        </w:rPr>
        <w:drawing>
          <wp:inline distT="0" distB="0" distL="0" distR="0" wp14:anchorId="77975342" wp14:editId="3BDECE19">
            <wp:extent cx="6347416" cy="7296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5670" cy="7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32C">
        <w:t>See above, the index files are also stored along with the log file</w:t>
      </w:r>
      <w:r w:rsidR="00971922">
        <w:t xml:space="preserve"> segments </w:t>
      </w:r>
      <w:r w:rsidR="0093432C">
        <w:t xml:space="preserve">under the </w:t>
      </w:r>
      <w:r w:rsidR="00971922">
        <w:t>partition directory.</w:t>
      </w:r>
      <w:r w:rsidR="0093432C">
        <w:br/>
      </w:r>
    </w:p>
    <w:p w14:paraId="3F61B391" w14:textId="77777777" w:rsidR="00880C15" w:rsidRDefault="00971922" w:rsidP="00C16162">
      <w:pPr>
        <w:pStyle w:val="ListParagraph"/>
        <w:numPr>
          <w:ilvl w:val="2"/>
          <w:numId w:val="20"/>
        </w:numPr>
      </w:pPr>
      <w:r>
        <w:t xml:space="preserve">The final thing </w:t>
      </w:r>
      <w:r>
        <w:sym w:font="Wingdings" w:char="F0E0"/>
      </w:r>
      <w:r>
        <w:t xml:space="preserve"> </w:t>
      </w:r>
      <w:r w:rsidR="00880C15">
        <w:rPr>
          <w:noProof/>
        </w:rPr>
        <w:drawing>
          <wp:inline distT="0" distB="0" distL="0" distR="0" wp14:anchorId="46195F4D" wp14:editId="6AEA4BB3">
            <wp:extent cx="6322620" cy="895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827" cy="8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E573" w14:textId="77777777" w:rsidR="00880C15" w:rsidRDefault="00880C15" w:rsidP="00C16162">
      <w:pPr>
        <w:pStyle w:val="ListParagraph"/>
        <w:numPr>
          <w:ilvl w:val="2"/>
          <w:numId w:val="20"/>
        </w:numPr>
      </w:pPr>
      <w:r>
        <w:t xml:space="preserve">We know that Kafka allows consumer to fetch msgs based on offset. </w:t>
      </w:r>
      <w:r>
        <w:br/>
        <w:t>But many use cases, you may seek msgs based on timestamps.</w:t>
      </w:r>
    </w:p>
    <w:p w14:paraId="1B6F031E" w14:textId="198889EA" w:rsidR="002F08CD" w:rsidRDefault="00883C66" w:rsidP="00C16162">
      <w:pPr>
        <w:pStyle w:val="ListParagraph"/>
        <w:numPr>
          <w:ilvl w:val="2"/>
          <w:numId w:val="20"/>
        </w:numPr>
      </w:pPr>
      <w:r>
        <w:t>To meet this requirement, Kafka maintains the timestamp for each msg</w:t>
      </w:r>
      <w:r w:rsidR="0077169D">
        <w:t xml:space="preserve">. </w:t>
      </w:r>
      <w:r w:rsidR="0077169D">
        <w:br/>
        <w:t xml:space="preserve">So, it creates a file with extension .timeindex to seek quickly the first msg </w:t>
      </w:r>
      <w:r w:rsidR="000741E8">
        <w:t>that arrived at the given timestamp.</w:t>
      </w:r>
      <w:r w:rsidR="000741E8">
        <w:br/>
        <w:t>Time index is also like offset index and it is also segmented and stored in the partition directory.</w:t>
      </w:r>
      <w:r w:rsidR="00405E05">
        <w:br/>
      </w:r>
      <w:r w:rsidR="00405E05">
        <w:rPr>
          <w:noProof/>
        </w:rPr>
        <w:drawing>
          <wp:inline distT="0" distB="0" distL="0" distR="0" wp14:anchorId="0F39DA24" wp14:editId="1ECDC8E1">
            <wp:extent cx="6320256" cy="737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8457" cy="7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FEC">
        <w:t>The time index file, log file &amp; index file are put all together under a partition directory as you can see above.</w:t>
      </w:r>
      <w:r w:rsidR="00584FEC">
        <w:br/>
      </w:r>
      <w:r w:rsidR="005961E1">
        <w:t>There are other files also under the Partition Directory but they have nothing to do with Data.</w:t>
      </w:r>
      <w:r w:rsidR="005961E1">
        <w:br/>
        <w:t>Kafka creates those files to keep some control information and clean them from time to time.</w:t>
      </w:r>
    </w:p>
    <w:p w14:paraId="007A9D05" w14:textId="23F1EB46" w:rsidR="000E1249" w:rsidRDefault="005961E1" w:rsidP="0083359A">
      <w:pPr>
        <w:pStyle w:val="ListParagraph"/>
        <w:numPr>
          <w:ilvl w:val="0"/>
          <w:numId w:val="20"/>
        </w:numPr>
      </w:pPr>
      <w:r>
        <w:t>Great. This lecture discussed about the key concepts about the Kafka</w:t>
      </w:r>
      <w:r w:rsidR="007F0DA8">
        <w:t xml:space="preserve"> and how topics are logically organized.</w:t>
      </w:r>
    </w:p>
    <w:p w14:paraId="077FECE7" w14:textId="77777777" w:rsidR="005D17F1" w:rsidRPr="00A64D1A" w:rsidRDefault="005D17F1" w:rsidP="0083359A">
      <w:pPr>
        <w:pStyle w:val="ListParagraph"/>
        <w:numPr>
          <w:ilvl w:val="0"/>
          <w:numId w:val="20"/>
        </w:numPr>
      </w:pPr>
    </w:p>
    <w:sectPr w:rsidR="005D17F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27C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6AB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179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93E"/>
    <w:rsid w:val="00F81E4A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18T09:23:00Z</dcterms:created>
  <dcterms:modified xsi:type="dcterms:W3CDTF">2023-10-15T01:41:00Z</dcterms:modified>
</cp:coreProperties>
</file>